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是肉做的  第2版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是肉做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94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文字是肉做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